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"/>
        <w:gridCol w:w="1720"/>
        <w:gridCol w:w="2592"/>
        <w:gridCol w:w="1076"/>
        <w:gridCol w:w="1436"/>
        <w:gridCol w:w="1167"/>
        <w:gridCol w:w="820"/>
        <w:gridCol w:w="910"/>
        <w:gridCol w:w="684"/>
        <w:gridCol w:w="1577"/>
        <w:gridCol w:w="583"/>
        <w:gridCol w:w="426"/>
        <w:gridCol w:w="676"/>
      </w:tblGrid>
      <w:tr w:rsidR="00C66A2F" w:rsidRPr="00C66A2F" w:rsidTr="00C66A2F">
        <w:trPr>
          <w:trHeight w:val="228"/>
        </w:trPr>
        <w:tc>
          <w:tcPr>
            <w:tcW w:w="0" w:type="auto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spacing w:line="228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9"/>
                <w:szCs w:val="29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29"/>
                <w:szCs w:val="29"/>
              </w:rPr>
              <w:t>庆阳市2021年三季度食品安全监督抽检合格产品信息公示表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抽样编号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标识生产企业名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被抽样单位名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样品名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样品规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抽样时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生产日期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食品大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食品细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检验机构名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结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商标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铭恋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铭恋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铭恋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铭恋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九龙春酒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九龙春酒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九龙春陸龍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7/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酒、白酒(液态)、白酒(原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二月二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九龙春酒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九龙春酒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九龙春八年陈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18/3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酒、白酒(液态)、白酒(原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二月二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黑龙江省五常金禾米业有限责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鸿祥丰购物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禾香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聖上壹品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平凉市陇源食品酿造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欣象杂货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平凉米香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鹤牌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闫静豆制品销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汇鑫酒店管理有限公司雄越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菏泽众客金润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汇鑫酒店管理有限公司雄越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卤鸭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、肉灌肠、其他熟肉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沧州竞兴清真肉类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我家鲜生鲜肉销售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定边县塞雪粮油工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亨嘉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精制荞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谷物碾磨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荞客隆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天露油脂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天露油脂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亚麻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8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十磨佰年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天露油脂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天露油脂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浓香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8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满庆红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西水塔醋业股份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小妮水产干调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塔陈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2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塔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银泰粮油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尚鲜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昊银胡麻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8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昊银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聚福饭庄餐饮文化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江苏恒顺醋业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聚福饭庄餐饮文化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恒顺香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7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恒顺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米丰源食品酿造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米丰源食品酿造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荞麦香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包氏米丰源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米丰源食品酿造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米丰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源食品酿造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香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包氏米丰源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鸿昌豆制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黄河象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牛人斗牛火锅餐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豆皮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绿禾源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青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市雁塔区冶虎成牛羊肉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牛人斗牛火锅餐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宁涛鲜蛋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禽副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鹤山市东古调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嘉合鑫餐饮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一品鲜酿造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东古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卤千绝水产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咸阳聚祥春农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市木子润发商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豆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嘉合鑫餐饮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卤猪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、肉灌肠、其他熟肉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铭恋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铭恋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天然泉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川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佬汇冷鲜肉批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邢台金沙河面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开鸿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家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沙河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郊菜市场朱清洁豆腐坊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吉祥凯悦餐饮服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吉祥凯悦餐饮服务有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卤猪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、肉灌肠、其他熟肉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金穗面粉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金穗面粉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精致特一粉（四星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源瑞丰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金穗面粉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金穗面粉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特制一等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源瑞丰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加加食品集团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开鸿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特级减盐金标生抽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2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3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加加</w:t>
            </w:r>
          </w:p>
        </w:tc>
      </w:tr>
      <w:tr w:rsidR="00C66A2F" w:rsidRPr="00C66A2F" w:rsidTr="00C66A2F">
        <w:trPr>
          <w:trHeight w:val="10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西凤酒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东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方百佳商贸有限公司北大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西凤酒六年城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酒、白酒(液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态)、白酒(原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庆阳市食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西凤酒</w:t>
            </w:r>
          </w:p>
        </w:tc>
      </w:tr>
      <w:tr w:rsidR="00C66A2F" w:rsidRPr="00C66A2F" w:rsidTr="00C66A2F">
        <w:trPr>
          <w:trHeight w:val="110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夏进乳业集团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东方百佳商贸有限公司北大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夏进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天津冠芳可乐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楂果汁果肉饮料（混合型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25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冠芳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双汇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东方百佳商贸有限公司北大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顺宝现代农业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顺宝惠民安全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750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禽副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顺宝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永宁县鹏程粮油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三和祥醇香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8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三和祥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宾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5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安蔬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宾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浙江塔牌绍兴酒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华池中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塔牌福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19/6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塔牌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集团新乡面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华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池中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强筋雪花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</w:t>
            </w:r>
          </w:p>
        </w:tc>
      </w:tr>
      <w:tr w:rsidR="00C66A2F" w:rsidRPr="00C66A2F" w:rsidTr="00C66A2F">
        <w:trPr>
          <w:trHeight w:val="11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华池中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鑫禾 源米业有限公司（分装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福乐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东北长粒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欣粮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宝鸡华龙农庄面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福乐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家庭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8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龙农庄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李春广鲜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福乐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果园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新一代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杏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8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一代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玉豆制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玉豆制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果园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新一代食品有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甘草杏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8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庆阳市食品检验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一代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玉豆制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玉豆制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皮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龙兴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鹤山市东古调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龙兴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东古酱油（一品鲜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19/10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东古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荣康粮油加工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家佳惠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环县荞麦精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谷物碾磨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荣康环荞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玉泉黄酒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家佳惠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马岭玉泉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鸿福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青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双汇食品有限公司动物产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鸿福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兴平）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鸿福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美味精制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庆阳市食品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香满园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张华豆腐坊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家佳惠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甘农生物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甘农生物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沙棘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然翠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甘农生物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甘农生物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沙棘蜂蜜原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5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然翠</w:t>
            </w:r>
          </w:p>
        </w:tc>
      </w:tr>
      <w:tr w:rsidR="00C66A2F" w:rsidRPr="00C66A2F" w:rsidTr="00C66A2F">
        <w:trPr>
          <w:trHeight w:val="64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宾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卤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、肉灌肠、其他熟肉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5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宾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食泉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人人乐糖酒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米醋（甜醋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5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泉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平凉市长丰面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人人乐糖酒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天然高筋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广江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平泉秦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人人乐糖酒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精品瘦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法式小切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0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盛环有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蝴蝶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0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盛环有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上海好唯加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宾馆南区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醋（酿造食醋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唯加及图形商唯加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志东羊肉营销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宾馆南区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鸿昌豆制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庆城购物广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双汇食品有限公司 动物产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百佳商贸有限公司庆城购物广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粮面业（濮阳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庆城购物广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高筋特精粉(小麦粉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3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雪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鹤山市东古调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润德餐饮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一品鲜（酿造酱油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7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东古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润德餐饮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卤猪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、肉灌肠、其他熟肉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娃哈哈乳品有限公司制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庆城购物广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晶莹葡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娃哈哈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那拉陇原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那拉陇原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全脂甜牛奶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7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全脂乳粉、脱脂乳粉、部分脱脂乳粉、调制乳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健植物油有限公司           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庆城购物广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香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8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3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健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那拉陇原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那拉陇原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老年高钙奶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全脂乳粉、脱脂乳粉、部分脱脂乳粉、调制乳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汇源（天津）食品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任博渝凡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楂果汁果肉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1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汇源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兴平）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任博渝凡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美味精制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千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满园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虹鑫骨头城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任博渝凡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任博渝凡商贸有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青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虹鑫骨头城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卤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、肉灌肠、其他熟肉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苏州好维加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宾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醋（配制食醋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19/8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唯好佳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宾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卤排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、肉灌肠、其他熟肉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市群众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客都购物广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爱菊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高师水产干调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客都购物广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精品后腿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白氏绿色豆芽加工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客都购物广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安旗西饼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曲奇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凤凰山泉纯净水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凤凰山泉纯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净水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桶装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凤凰山泉</w:t>
            </w:r>
          </w:p>
        </w:tc>
      </w:tr>
      <w:tr w:rsidR="00C66A2F" w:rsidRPr="00C66A2F" w:rsidTr="00C66A2F">
        <w:trPr>
          <w:trHeight w:val="64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0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凤凰山泉纯净水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凤凰山泉纯净水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桶装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凤凰山泉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北京师范大学庆阳实验学校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北京师范大学庆阳实验学校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角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磨工坊油脂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第二中学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浓香压榨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磨工坊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光明乳业（泾阳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永正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小学教师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学生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光明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昌黎县建章淀粉制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第二中学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飞虎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什社中学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什社中学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北京师范大学庆阳实验学校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北京师范大学庆阳实验学校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卤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、肉灌肠、其他熟肉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玉豆制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山河初中师生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秦皇岛乐盛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山河初中师生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漳州印相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东学院特产风味夜餐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榴莲酥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0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兴平）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东学院粮油库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百合花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回头客肉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回头客肉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卤猪肘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、肉灌肠、其他熟肉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昌黎县宇正粉丝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什社中学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计量称重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杨河粮油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玄马镇玄马小学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胡麻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牛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玄马镇玄马小学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牛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伢伢兔教育服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伢伢兔教育服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花卷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昌黎县田马粉丝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第二中学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10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镇原县职业中等专业学校学生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镇原县职业中等专业学校学生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荷叶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镇原县瑞康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镇原县职业中等专业学校学生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瑞康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吴忠市国军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第一中学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胡麻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国军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孟坝镇初级中学学生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孟坝镇初级中学学生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宇浩粮油贸易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孟坝镇初级中学学生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宇浩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安世家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职业中等专业学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情乡缘蔬菜调料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樊家川镇九年制学校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牛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新宁镇高山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堡小学（学校食堂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牛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宁县第二中学学生餐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赵县诚和面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宁县第二中学学生餐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诚顺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张海卤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张海卤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卤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、肉灌肠、其他熟肉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县城新区第二幼儿园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余黎明粮油蔬菜调料批发零售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兄弟蔬菜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一中学生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青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金沙河面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一中学生食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面条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沙河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幼儿园学生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螺丝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伊利泰普克饮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吉岘乡喜多多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典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郑州市天利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吉岘乡喜多多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豆面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92克/个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天利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益乡仁农作物种植农民专业合作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益乡仁农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作物种植农民专业合作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小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5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谷物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裔鄉仁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禾旭农副产品销售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禾旭农副产品销售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紫苏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泾禾粟润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佳味电子商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佳味电子商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然好滋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干制品(含干枸杞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和盛盛雪面粉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和盛盛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雪面粉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盛雪特制一等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庆阳市食品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新庄百阳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新庄百阳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特制精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民家乐面粉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民家乐面粉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精制特一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民乐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康源甘泉饮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康源甘泉饮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.68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康源甘泉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牛实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牛实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苹果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干制品(含干枸杞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芳心之恋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一口酥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一口酥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营养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计量称重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牛实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牛实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枣脆片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干制品(含干枸杞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芳心之恋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鸿康食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鸿康食品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荏果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2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炒货食品及坚果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开心果、杏仁、扁桃仁、松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仁、瓜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庆阳市食品检验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径首</w:t>
            </w:r>
          </w:p>
        </w:tc>
      </w:tr>
      <w:tr w:rsidR="00C66A2F" w:rsidRPr="00C66A2F" w:rsidTr="00C66A2F">
        <w:trPr>
          <w:trHeight w:val="5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安家利祺蛋糕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安家利祺蛋糕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脏脏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20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安家利祺蛋糕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安家利祺蛋糕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原味奶酪面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5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牛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牛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橙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源佳欣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牛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牛乳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红苹果味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陇源佳欣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牛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牛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蜜桃味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源佳欣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花宝湾核桃产业开发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花宝湾核桃产业开发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琥珀核桃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68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炒货食品及坚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炒货食品及坚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花宝湾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花宝湾核桃产业开发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花宝湾核桃产业开发有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庆阳核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炒货食品及坚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炒货食品及坚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花宝湾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玉豆制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玉豆制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玉豆制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玉豆制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皮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玉豆制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宁县金玉豆制品加工有限公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豆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家家福纯净水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家家福纯净水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正淋禾酿造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正淋禾酿造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陈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正淋禾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赛鲜果蔬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赛鲜果蔬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开口杏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炒货食品及坚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开心果、杏仁、扁桃仁、松仁、瓜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赛羡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赛鲜果蔬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赛鲜果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蔬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鲜蜜曹杏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58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庆阳市食品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赛羡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赛鲜果蔬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赛鲜果蔬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金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75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赛羡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春荣乡佳雪面粉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春荣乡佳雪面粉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原味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佳雪</w:t>
            </w:r>
          </w:p>
        </w:tc>
      </w:tr>
      <w:tr w:rsidR="00C66A2F" w:rsidRPr="00C66A2F" w:rsidTr="00C66A2F">
        <w:trPr>
          <w:trHeight w:val="6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早胜益民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早胜益民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精制特一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林润种植养殖农民专业合作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林润种植养殖农民专业合作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州贡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丹花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林润种植养殖农民专业合作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林润种植养殖农民专业合作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谷物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荣茂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新纪元果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新纪元果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曹杏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68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新纪元果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新纪元果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曹杏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58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碧怡山泉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碧怡山泉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碧怡山泉包装饮用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子午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兴发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兴发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曹杏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62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兴发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兴发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兴发食品有限公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甘草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庆阳市食品检验检测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兴发</w:t>
            </w:r>
          </w:p>
        </w:tc>
      </w:tr>
      <w:tr w:rsidR="00C66A2F" w:rsidRPr="00C66A2F" w:rsidTr="00C66A2F">
        <w:trPr>
          <w:trHeight w:val="110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兴发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兴发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丝蜜晋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兴发</w:t>
            </w:r>
          </w:p>
        </w:tc>
      </w:tr>
      <w:tr w:rsidR="00C66A2F" w:rsidRPr="00C66A2F" w:rsidTr="00C66A2F">
        <w:trPr>
          <w:trHeight w:val="9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汇驰农业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汇驰农业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汇驰农业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汇驰农业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胡麻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10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1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白洋淀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白洋淀面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精制一等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庆酒酒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庆酒酒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义渠国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19/12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酒、白酒(液态)、白酒(原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泾露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庆酒酒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庆酒酒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义渠礼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酒、白酒(液态)、白酒(原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泾露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庆酒酒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庆酒酒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义渠贵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4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酒、白酒(液态)、白酒(原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泾露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青岛崂山矿泉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南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崂山可乐（汽水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碳酸饮料(汽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崂山</w:t>
            </w:r>
          </w:p>
        </w:tc>
      </w:tr>
      <w:tr w:rsidR="00C66A2F" w:rsidRPr="00C66A2F" w:rsidTr="00C66A2F">
        <w:trPr>
          <w:trHeight w:val="9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湖南省翻天娃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嘉馨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霸气辣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8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便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面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翻天娃</w:t>
            </w:r>
          </w:p>
        </w:tc>
      </w:tr>
      <w:tr w:rsidR="00C66A2F" w:rsidRPr="00C66A2F" w:rsidTr="00C66A2F">
        <w:trPr>
          <w:trHeight w:val="10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嘉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馨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散称玉米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6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玉米粉、玉米片、玉米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15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昊裕油脂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东方百佳商贸有限公司北大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胡麻油(压榨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升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昊裕HAOYU</w:t>
            </w:r>
          </w:p>
        </w:tc>
      </w:tr>
      <w:tr w:rsidR="00C66A2F" w:rsidRPr="00C66A2F" w:rsidTr="00C66A2F">
        <w:trPr>
          <w:trHeight w:val="12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乳业（泰安）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第一分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陈皮香草口味牛乳冰淇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90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冷冻饮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冰淇淋、雪糕、雪泥、冰棍、食用冰、甜味冰、其他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蒂兰圣雪</w:t>
            </w:r>
          </w:p>
        </w:tc>
      </w:tr>
      <w:tr w:rsidR="00C66A2F" w:rsidRPr="00C66A2F" w:rsidTr="00C66A2F">
        <w:trPr>
          <w:trHeight w:val="10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湖南贤哥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有限公司东墅一品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手撕牛排味调味面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5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便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面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贤哥</w:t>
            </w:r>
          </w:p>
        </w:tc>
      </w:tr>
      <w:tr w:rsidR="00C66A2F" w:rsidRPr="00C66A2F" w:rsidTr="00C66A2F">
        <w:trPr>
          <w:trHeight w:val="11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金沙河面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墅一品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玉米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玉米粉、玉米片、玉米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沙河</w:t>
            </w:r>
          </w:p>
        </w:tc>
      </w:tr>
      <w:tr w:rsidR="00C66A2F" w:rsidRPr="00C66A2F" w:rsidTr="00C66A2F">
        <w:trPr>
          <w:trHeight w:val="10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佛山市海天（高明）调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东方百佳商贸有限公司北大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海天一品鲜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海天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伊利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墅一品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要爽就来冰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75克/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冷冻饮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冰淇淋、雪糕、雪泥、冰棍、食用冰、甜味冰、其他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伊利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长沙怡口派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东方百佳商贸有限公司北大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蒜蓉辣面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2克/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便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面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怡冠园</w:t>
            </w:r>
          </w:p>
        </w:tc>
      </w:tr>
      <w:tr w:rsidR="00C66A2F" w:rsidRPr="00C66A2F" w:rsidTr="00C66A2F">
        <w:trPr>
          <w:trHeight w:val="115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公司第一分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大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福润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三原星缘农副产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第一分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玉米面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玉米粉、玉米片、玉米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必斐艾食品有限公司（代码:L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开鸿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清油火锅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2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底料、麻辣烫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海底捞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千禾味业食品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开鸿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千禾陈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6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千禾</w:t>
            </w:r>
          </w:p>
        </w:tc>
      </w:tr>
      <w:tr w:rsidR="00C66A2F" w:rsidRPr="00C66A2F" w:rsidTr="00C66A2F">
        <w:trPr>
          <w:trHeight w:val="10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兴平）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开鸿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植物调和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植物调和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满园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重庆互润食品开发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亨嘉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8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底料、麻辣烫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磁器口及图形商标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昊王米业集团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亨嘉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特制长粒香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昊王</w:t>
            </w:r>
          </w:p>
        </w:tc>
      </w:tr>
      <w:tr w:rsidR="00C66A2F" w:rsidRPr="00C66A2F" w:rsidTr="00C66A2F">
        <w:trPr>
          <w:trHeight w:val="9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福建光阳蛋业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司凤凰大境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皮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60克6枚装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再制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光阳蛋业</w:t>
            </w:r>
          </w:p>
        </w:tc>
      </w:tr>
      <w:tr w:rsidR="00C66A2F" w:rsidRPr="00C66A2F" w:rsidTr="00C66A2F">
        <w:trPr>
          <w:trHeight w:val="10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超娃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圣鼎国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超娃贡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超娃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粮（郑州）粮油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凤凰大境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多用途麦芯粉（小麦粉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雪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湖北省荆江蛋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亨嘉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咸鸭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20克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再制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光阳蛋业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晶润生物食品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圣鼎国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植物调和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植物调和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晶润老油翁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凤凰大境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2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遵义德庄食品产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圣鼎国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清油火锅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底料、麻辣烫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德莊</w:t>
            </w:r>
          </w:p>
        </w:tc>
      </w:tr>
      <w:tr w:rsidR="00C66A2F" w:rsidRPr="00C66A2F" w:rsidTr="00C66A2F">
        <w:trPr>
          <w:trHeight w:val="12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营口德华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虫子家族 水果口味棒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克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冷冻饮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冰淇淋、雪糕、雪泥、冰棍、食用冰、甜味冰、其他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德华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夏进乳业集团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27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夏进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1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郑州露露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露露杏仁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10ml/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白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露露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1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尉氏县刘涵宇蛋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市木子润发商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咸鸭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6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再制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刘涵宇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吉林裕丰米业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市木子润发商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东北长粒香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公斤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吉米</w:t>
            </w:r>
          </w:p>
        </w:tc>
      </w:tr>
      <w:tr w:rsidR="00C66A2F" w:rsidRPr="00C66A2F" w:rsidTr="00C66A2F">
        <w:trPr>
          <w:trHeight w:val="115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宁杨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市木子润发商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麻辣清油火锅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底料、麻辣烫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杨草原一家人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西清徐金华醋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广场路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西陈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60mL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渊源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兴平）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方百佳商贸有限公司广场路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高筋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千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通用小麦粉、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庆阳市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香满园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广场路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福润</w:t>
            </w:r>
          </w:p>
        </w:tc>
      </w:tr>
      <w:tr w:rsidR="00C66A2F" w:rsidRPr="00C66A2F" w:rsidTr="00C66A2F">
        <w:trPr>
          <w:trHeight w:val="11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乳业（焦作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世纪城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海盐柠檬口味雪泥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5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冷冻饮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冰淇淋、雪糕、雪泥、冰棍、食用冰、甜味冰、其他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冰+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湖南省翻天娃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世纪城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仙女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23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便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面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翻天娃</w:t>
            </w:r>
          </w:p>
        </w:tc>
      </w:tr>
      <w:tr w:rsidR="00C66A2F" w:rsidRPr="00C66A2F" w:rsidTr="00C66A2F">
        <w:trPr>
          <w:trHeight w:val="124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省金沙河面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世纪城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玉米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玉米粉、玉米片、玉米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沙河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伊利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百佳商贸有限公司桐树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脱脂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伊利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内蒙古伊利实业集团股份有限公司（A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有机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典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漯河市平平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桐树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面筋辣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12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便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面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卫龙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椰树集团海南椰汁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植物蛋白饮料椰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45ml/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白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椰树牌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集团咸阳面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桐树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超精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兰州伊利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丽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景家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伊利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粮面业（海宁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面包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展艺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郑州小二黑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丽景家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白米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50mL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二黑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灯塔市鸿运食品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有限公司丽景家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鸿凯卤香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2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再制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鸿凯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乳业（焦作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第二分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随变旋顶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5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冷冻饮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冰淇淋、雪糕、雪泥、冰棍、食用冰、甜味冰、其他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</w:t>
            </w:r>
          </w:p>
        </w:tc>
      </w:tr>
      <w:tr w:rsidR="00C66A2F" w:rsidRPr="00C66A2F" w:rsidTr="00C66A2F">
        <w:trPr>
          <w:trHeight w:val="10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乳业（焦作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幸福小镇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三色雪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95克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冷冻饮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冰淇淋、雪糕、雪泥、冰棍、食用冰、甜味冰、其他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</w:t>
            </w:r>
          </w:p>
        </w:tc>
      </w:tr>
      <w:tr w:rsidR="00C66A2F" w:rsidRPr="00C66A2F" w:rsidTr="00C66A2F">
        <w:trPr>
          <w:trHeight w:val="10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宝鸡华龙农庄面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第二分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家庭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龙农庄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乳业（宝鸡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幸福小镇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</w:t>
            </w:r>
          </w:p>
        </w:tc>
      </w:tr>
      <w:tr w:rsidR="00C66A2F" w:rsidRPr="00C66A2F" w:rsidTr="00C66A2F">
        <w:trPr>
          <w:trHeight w:val="9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四川漫味龙厨生物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司第二分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火锅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20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底料、麻辣烫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龙坎</w:t>
            </w:r>
          </w:p>
        </w:tc>
      </w:tr>
      <w:tr w:rsidR="00C66A2F" w:rsidRPr="00C66A2F" w:rsidTr="00C66A2F">
        <w:trPr>
          <w:trHeight w:val="9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幸福小镇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雨润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江苏恒顺醋业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天禾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恒顺香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40ml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恒顺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兴平）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贸有限公司南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金龙鱼超精雪花麦芯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龙鱼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重庆桥头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南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辣干锅调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5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底料、麻辣烫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桥头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湖北荆江蛋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天禾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皮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05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再制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荆江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辽宁中安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商贸有限公司天禾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利是东北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千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利是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内蒙古蒙牛达能乳制品有限公司（3A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客都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熟风味发酵乳焦香原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50克×5包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长沙市望城区香香食品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客都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素牛板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8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便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面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香辣根源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健力宝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鲜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橙蜜味运动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30毫升/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碳酸饮料(汽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健力宝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佛山市海天（高明）调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肴家园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海天酱油金标生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75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海天</w:t>
            </w:r>
          </w:p>
        </w:tc>
      </w:tr>
      <w:tr w:rsidR="00C66A2F" w:rsidRPr="00C66A2F" w:rsidTr="00C66A2F">
        <w:trPr>
          <w:trHeight w:val="110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乳业（焦作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鲜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爆浆流芯朗姆酒口味爆浆冰淇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冷冻饮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冰淇淋、雪糕、雪泥、冰棍、食用冰、甜味冰、其他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随变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重庆百事天府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商贸有限公司东肴家园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果味型汽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30ml/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碳酸饮料(汽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美年达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鑫禾源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鲜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欣粮珍珠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欣粮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鑫禾源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肴家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园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东北珍珠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欣粮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成都扬名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庆城购物广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手工全型火锅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底料、麻辣烫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名揚</w:t>
            </w:r>
          </w:p>
        </w:tc>
      </w:tr>
      <w:tr w:rsidR="00C66A2F" w:rsidRPr="00C66A2F" w:rsidTr="00C66A2F">
        <w:trPr>
          <w:trHeight w:val="10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沈阳蓝岸食品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庆城购物广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蓝岸可乐味汽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碳酸饮料(汽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蓝岸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渭南石羊长安花粮油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百佳商贸有限公司金江名都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高原小粒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9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长安花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邢台金沙河面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北区西部人家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高筋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千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6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沙河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乡市香仔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金江名都便利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香仔Q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再制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仔Q蛋</w:t>
            </w:r>
          </w:p>
        </w:tc>
      </w:tr>
      <w:tr w:rsidR="00C66A2F" w:rsidRPr="00C66A2F" w:rsidTr="00C66A2F">
        <w:trPr>
          <w:trHeight w:val="110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重庆好媳妇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金江名都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面筋-麻辣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9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便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面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好正点好媳妇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粮粮油工业（荆州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解放西路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浓香压榨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5升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福临门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集团新乡面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佳商贸有限公司解放西路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高级水饺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庆阳市食品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五得利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丸庄金龙鱼（泰州）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联华商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一品鲜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80毫升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丸莊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西粮粮油集团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联华商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压榨胡麻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8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丁老头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联华商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河南亿家红调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西峰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汤火锅浓缩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底料、麻辣烫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亿家红99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邢台金沙河面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西峰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特精高筋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千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沙河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西峰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福润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内蒙古兰格格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风味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75g×10包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兰格格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河南伊赛牛肉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常市富仓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五常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五常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湖南国湘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新家福乐生活购物广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劲爆超级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38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便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面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呼辣呼辣</w:t>
            </w:r>
          </w:p>
        </w:tc>
      </w:tr>
      <w:tr w:rsidR="00C66A2F" w:rsidRPr="00C66A2F" w:rsidTr="00C66A2F">
        <w:trPr>
          <w:trHeight w:val="115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佛山市海天（高明）调味食品有限公司（分装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琪凯伟业华联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低芥酸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司令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泰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限公司育才路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玉米珍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玉米粉、玉米片、玉米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兴唐米业集团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琪凯伟业华联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粳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兴唐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金河科技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育才路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生菌原味酸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0g/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河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商贸有限公司育才路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纯抽检合格样</w:t>
            </w: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lastRenderedPageBreak/>
              <w:t>2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顶津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居家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百事可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毫升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碳酸饮料(汽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百事可乐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2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重庆红九九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居家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重庆火锅浓缩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底料、麻辣烫底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九九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马娟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张怀春蔬菜经销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韭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韭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河南今三麦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西峰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今三麦台北风味粽（八宝粽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今三麦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三原久香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解放西路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香猪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0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宴友思</w:t>
            </w:r>
          </w:p>
        </w:tc>
      </w:tr>
      <w:tr w:rsidR="00C66A2F" w:rsidRPr="00C66A2F" w:rsidTr="00C66A2F">
        <w:trPr>
          <w:trHeight w:val="10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红汇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解放西路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語軒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桂林康达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西峰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桂林特产组合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鸿庆隆</w:t>
            </w:r>
          </w:p>
        </w:tc>
      </w:tr>
      <w:tr w:rsidR="00C66A2F" w:rsidRPr="00C66A2F" w:rsidTr="00C66A2F">
        <w:trPr>
          <w:trHeight w:val="6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杨小粽小吃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米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上海冠生园蜂制品有限公司　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解放西路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克+赠75克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冠生園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蒲城娣龙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西峰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豆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6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榕韵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平凉市景兴清真肉品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常师牛羊肉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杨小粽小吃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枣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杨小粽小吃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八宝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心特软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亨嘉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-绿野仙粽（粽子）礼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g(100g*8只)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石俊民鲜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南昌高新区恒巢源生物科技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锦果生鲜综合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洋槐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0kg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6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恒巢源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心特软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亨嘉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-欢乐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（100g*5只）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南昌高新区恒巢源生物科技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锦果生鲜综合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土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克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恒巢源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心特软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亨嘉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380g量贩绿豆糕（冷加工糕点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80克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路海平鲜牛羊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江西景福实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百花祥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克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捷氏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桂林智仁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百花祥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土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智仁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四川老廖家风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百花祥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孜然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仔娃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曹恒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丁家清真五香牛肉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安徽和县太阳岛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百花祥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野山椒泡凤爪（辐照食品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28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味满多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孙水果批发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张友鹏水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梨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甜瓜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孙水果批发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张友鹏水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玻璃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甜瓜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马娟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任海军蔬菜配送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韭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韭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江西汪氏蜜蜂园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克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汪氏</w:t>
            </w:r>
          </w:p>
        </w:tc>
      </w:tr>
      <w:tr w:rsidR="00C66A2F" w:rsidRPr="00C66A2F" w:rsidTr="00C66A2F">
        <w:trPr>
          <w:trHeight w:val="10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子祺食品集团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圣鼎国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黑芝麻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子祺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湖北小龙女蜜蜂园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8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子祺食品集团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圣鼎国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枣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子祺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成都优合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烧烤味牛板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8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河南楚天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精品鸭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1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亿品新源</w:t>
            </w:r>
          </w:p>
        </w:tc>
      </w:tr>
      <w:tr w:rsidR="00C66A2F" w:rsidRPr="00C66A2F" w:rsidTr="00C66A2F">
        <w:trPr>
          <w:trHeight w:val="9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江西景福实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市木子润发商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洋槐蜂蜜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0千克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清滋峰</w:t>
            </w:r>
          </w:p>
        </w:tc>
      </w:tr>
      <w:tr w:rsidR="00C66A2F" w:rsidRPr="00C66A2F" w:rsidTr="00C66A2F">
        <w:trPr>
          <w:trHeight w:val="64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司师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峰峰蔬菜配送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韭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韭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江苏香道食品有限公司　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辣鸡爪(酱卤肉制品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随便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浙江五芳斋实业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圣鼎国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原汤火腿猪肉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芳斋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江西景福实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市木子润发商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枣花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克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怀滋露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浙江粮午斋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圣鼎国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原香赤豆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芳斋</w:t>
            </w:r>
          </w:p>
        </w:tc>
      </w:tr>
      <w:tr w:rsidR="00C66A2F" w:rsidRPr="00C66A2F" w:rsidTr="00C66A2F">
        <w:trPr>
          <w:trHeight w:val="10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2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浙江三江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市木子润发商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克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众德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大业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圣鼎国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肉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2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饭莊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雷师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卤千绝水产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乡市初心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市木子润发商贸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菠萝风味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三全龙舟粽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登科养牛农民专业合作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小马清真五香牛肉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墅一品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1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红汇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润康家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丝蜜枣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语轩</w:t>
            </w:r>
          </w:p>
        </w:tc>
      </w:tr>
      <w:tr w:rsidR="00C66A2F" w:rsidRPr="00C66A2F" w:rsidTr="00C66A2F">
        <w:trPr>
          <w:trHeight w:val="10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心特软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润康家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枣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</w:t>
            </w:r>
          </w:p>
        </w:tc>
      </w:tr>
      <w:tr w:rsidR="00C66A2F" w:rsidRPr="00C66A2F" w:rsidTr="00C66A2F">
        <w:trPr>
          <w:trHeight w:val="10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焦作市欣冻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墅一品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八宝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千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思念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心特软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润康家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原味绿豆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</w:t>
            </w:r>
          </w:p>
        </w:tc>
      </w:tr>
      <w:tr w:rsidR="00C66A2F" w:rsidRPr="00C66A2F" w:rsidTr="00C66A2F">
        <w:trPr>
          <w:trHeight w:val="115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双汇食品有限公司动物产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润康家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百味邦熟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好又多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去骨猪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子祺食品集团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墅一品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桂花蜂蜜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子祺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百味邦熟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好又多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卤牛蹄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百味邦熟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好又多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香牛腱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子祺食品集团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墅一品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玫瑰豆沙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子祺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百味邦熟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好又多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辣鸭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思鲁屠宰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广峰牛肉批零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润康家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贰加壹水果批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玫珑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甜瓜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贰加壹水果批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宝甜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甜瓜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南京西丽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爱里食品世纪广场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肉栗子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爱礼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南京西丽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爱里食品世纪广场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肉蛋黄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爱礼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南京西丽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爱里食品世纪广场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枣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粽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爱礼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泽鑫水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泽鑫水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广大农谷山泉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那拉陇原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那拉陇原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全脂牛奶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全脂乳粉、脱脂乳粉、部分脱脂乳粉、调制乳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优欣佳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那拉陇原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那拉陇原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全脂甜牛奶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7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全脂乳粉、脱脂乳粉、部分脱脂乳粉、调制乳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优欣佳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那拉陇原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那拉陇原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老年高钙奶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全脂乳粉、脱脂乳粉、部分脱脂乳粉、调制乳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优欣佳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象集团电子商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象集团电子商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谷物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象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象集团电子商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象集团电子商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胡麻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象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象集团电子商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象集团电子商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农家小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0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谷物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象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陇塬香杂粮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陇塬香杂粮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4±0.1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塬香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怡露水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怡露水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原怡露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绿穗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水县绿穗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穗面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4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穗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创诚工贸责任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第一中学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万宁活鱼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多宝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淡水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万宁活鱼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鲈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淡水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集团咸阳面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第一中学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特一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第一中学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第一中学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第一中学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庆阳第一中学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贰加壹水果批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荔枝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荔枝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老张精品果业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老张精品果业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荔枝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荔枝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西水塔醋业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家兴水产干调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凉拌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65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塔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李养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蜀香居餐饮管理服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料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福建馥华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蜀香居餐饮管理服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福州鱼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产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预制鱼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馥华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哈尔滨市呼兰区良兴淀粉制品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蜀香居餐饮管理服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晶粉丝（粉条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阿良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张小义粮油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周福乐粮油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张小义粮油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胡麻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8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宝军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四川清香园调味品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小马水产干调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5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淘大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华樽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华樽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兴平）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小马水产干调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植物调和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900毫升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植物调和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龙鱼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建娃蔬菜配送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华樽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麦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麦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平凉市陇源食品酿造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张刷玲调料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米香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ml/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鹤牌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郑州加加味业有限公司生产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毛平水产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烧老抽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m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加加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李金信鲜活鱼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梭边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淡水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（广汉）粮油饲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鑫润发量贩超市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8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鲤鱼</w:t>
            </w:r>
          </w:p>
        </w:tc>
      </w:tr>
      <w:tr w:rsidR="00C66A2F" w:rsidRPr="00C66A2F" w:rsidTr="00C66A2F">
        <w:trPr>
          <w:trHeight w:val="55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李金信鲜活鱼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黑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淡水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广东厨邦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任博渝凡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上锦生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3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美味鲜</w:t>
            </w:r>
          </w:p>
        </w:tc>
      </w:tr>
      <w:tr w:rsidR="00C66A2F" w:rsidRPr="00C66A2F" w:rsidTr="00C66A2F">
        <w:trPr>
          <w:trHeight w:val="10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江市恒城醋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庆城凤都名邸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江香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莲花健康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北京市老才臣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庆城凤都名邸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凉拌酱油  酿造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才臣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西梁汾金龙鱼醋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任博渝凡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梁汾五年老陈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5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梁汾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马氏兄弟粮油产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鑫润发量贩超市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压榨胡麻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马兰花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汉中市荣富生态农业开发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任博渝凡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薯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5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满时节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白城）粮油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华樽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特选长粒香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元宝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集团新乡面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鑫润发量贩超市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强筋雪花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郑州加加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烧老抽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加加</w:t>
            </w:r>
          </w:p>
        </w:tc>
      </w:tr>
      <w:tr w:rsidR="00C66A2F" w:rsidRPr="00C66A2F" w:rsidTr="00C66A2F">
        <w:trPr>
          <w:trHeight w:val="110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河北农辛食品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庆城凤都名邸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薯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农辛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白贵忠生熟牛肉经销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沈阳市北源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东北长粒香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健</w:t>
            </w:r>
          </w:p>
        </w:tc>
      </w:tr>
      <w:tr w:rsidR="00C66A2F" w:rsidRPr="00C66A2F" w:rsidTr="00C66A2F">
        <w:trPr>
          <w:trHeight w:val="5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练范牛羊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西米汤泉酿造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西陈醋（酿造食醋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4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张瑞平水果摊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张瑞平水果摊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润平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毛平水产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平凉米香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润平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塞外香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胖子水产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塞外香富硒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塞外香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集团咸阳面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胖子水产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六星超精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黑龙江瓮福人和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毛平水产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东北珍珠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乐米乐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吴忠市国军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胖子水产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国军胡麻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国军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昌黎县建章淀粉制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乐购生活超市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麻辣烫专用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许昌中豆花业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乐购生活超市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火锅豆皮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5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内蒙古清泓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乐购生活超市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素鸡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5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新一佳米业有限公司（分装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永明肉食水产干调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珍珠香米（大米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坤天和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兴平）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永明肉食水产干调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满园纯香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.8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满园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永明肉食水产干调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老李牛羊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4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老李牛羊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昊王米业集团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金港原实业有限公司一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稻香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昊王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岐山天缘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金港原实业有限公司一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岐山天缘陈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岐山天缘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孙勤花蔬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菠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菠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孙勤花蔬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普通白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兴平）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金港原实业有限公司一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满园高筋精粉(小麦粉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千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满园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孙勤花蔬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麦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麦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机关事务管理局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机关事务管理局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沁香园榨油坊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机关事务管理局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正胡麻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法福来食品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机关事务管理局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法福莱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粮（郑州）粮油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宁县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麦纯富强粉（小麦粉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雪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粮（郑州）粮油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宁县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多用途麦芯粉（小麦粉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雪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粮佳悦（天津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宁县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福臨門 一级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900毫升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福临门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人人乐糖酒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5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3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张刷玲调料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人人乐糖酒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娃娃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个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普通白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鹤山市东古调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张刷玲调料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一品鲜（酿造酱油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东古</w:t>
            </w:r>
          </w:p>
        </w:tc>
      </w:tr>
      <w:tr w:rsidR="00C66A2F" w:rsidRPr="00C66A2F" w:rsidTr="00C66A2F">
        <w:trPr>
          <w:trHeight w:val="110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新一佳米业有限公司（分装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金虹鑫餐饮管理有限公司金虹鑫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东北香梗米（大米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坤天和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镇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菠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菠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双汇食品有限公司动物产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镇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邢台金沙河面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金虹鑫餐饮管理有限公司金虹鑫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麦粉（家用小麦粉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千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沙河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重庆恒都食品开发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镇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早胜亨嘉百货生鲜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麦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麦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早胜亨嘉百货生鲜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菠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菠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早胜亨嘉百货生鲜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5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世玉粮油水产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宾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宾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盘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世玉粮油水产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皮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宝鸡凤友油脂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宾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凤友一级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凤友</w:t>
            </w:r>
          </w:p>
        </w:tc>
      </w:tr>
      <w:tr w:rsidR="00C66A2F" w:rsidRPr="00C66A2F" w:rsidTr="00C66A2F">
        <w:trPr>
          <w:trHeight w:val="11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内蒙古草原宏宝食品股份有限公司开发区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老哥仨餐饮服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老哥仨餐饮服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盘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早胜金辉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碟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常市富仓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宾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常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得田独稻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老哥仨餐饮服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口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家乐惠商贸有限公司早胜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早胜豆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庆泽园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汤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家乐惠商贸有限公司早胜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麦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麦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庆泽园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吃碟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庆泽园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茶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县家乐惠商贸有限公司早胜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金荣祁福记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骨碟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金荣祁福记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汤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金荣祁福记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茶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5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欣悦综合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麦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麦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斗牛火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汤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斗牛火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斗牛火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吃碟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早胜中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皮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早胜中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油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普通白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早胜中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普通白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委市政府机关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委市政府机关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孙花花食品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委市政府机关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兴平）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委市政府机关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龙鱼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河北光牌面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机关事务管理局2号机关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拉面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邯光</w:t>
            </w:r>
          </w:p>
        </w:tc>
      </w:tr>
      <w:tr w:rsidR="00C66A2F" w:rsidRPr="00C66A2F" w:rsidTr="00C66A2F">
        <w:trPr>
          <w:trHeight w:val="10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3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机关事务管理局2号机关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机关事务管理局2号机关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黄河象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机关事务管理局2号机关食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沙志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王发五香牛肉经销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贺海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张会军蔬菜经销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菠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菠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左家大肉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段强鲜羊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桥海鲜市场海丝源海鲜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佳烓海鲜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鲫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淡水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4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桥海鲜市场海丝源海鲜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佳烓海鲜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鲈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淡水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马红红清真五香牛肉批零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石万元食品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广东同享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九制杨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1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同享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康泉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康泉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7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高科乳制品（北京）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风味酸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g×8杯/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中山市好益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蕉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5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优饮么么哒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王家新快餐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兰州伊利乳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伊利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乡市和丝露饮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桃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88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和丝露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王家新快餐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筷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溜溜果园集团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东门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溜溜九制梅（凉果类蜜饯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36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溜溜梅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清江酒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清江酒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勺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清江酒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欣源水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欣源水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7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河南伊利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甘美舒心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原味风味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克×8杯/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伊利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伊利泰普克饮品有限公司（A6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钱多多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安慕希希腊风味酸奶（巴氏杀菌热处理风味酸奶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5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伊利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南充汇源食品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钱多多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元气森林夏黑葡萄味苏打气泡水（汽水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8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碳酸饮料(汽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元气森林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顶津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钱多多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百事可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毫升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碳酸饮料(汽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夏进乳业集团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甘美舒心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27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夏进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健力宝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锦奕超值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橙蜜味运动饮料（含气型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60毫升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健力宝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金利商贸有限责任公司陇上明珠大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吃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金利商贸有限责任公司陇上明珠大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骨碟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金利商贸有限责任公司陇上明珠大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吃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奇明实业有限公司餐饮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料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奇明实业有限公司餐饮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成都市晋江福源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第一分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墨西哥鸡味卷(膨化食品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5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薯类和膨化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含油型膨化食品和非含油型膨化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盼盼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乳业（唐山）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第一分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牛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</w:t>
            </w:r>
          </w:p>
        </w:tc>
      </w:tr>
      <w:tr w:rsidR="00C66A2F" w:rsidRPr="00C66A2F" w:rsidTr="00C66A2F">
        <w:trPr>
          <w:trHeight w:val="11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廊坊市澳华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第一分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澳华粗粮锅巴（麻辣味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6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薯类和膨化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含油型膨化食品和非含油型膨化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澳华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新蜀味火锅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新蜀味火锅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滴形盘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新蜀味火锅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新蜀味火锅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盘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餐洁仕消毒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新蜀味火锅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包装餐具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集中清洗消毒服务单位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武汉顶津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镒源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缤纷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(450+50)毫升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果乐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重庆百事天府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镒源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柚味气泡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50毫升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碳酸饮料(汽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微笑趣泡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御品鲜真餐饮管理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御品鲜真餐饮管理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滋阁时尚火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滋阁时尚火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杯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滋阁时尚火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滋阁时尚火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筷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兰州庄园牧场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锦奕超值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风味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庄园牧场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乳制品（天津）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幸福小镇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风味酸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5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世纪丽景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梦之声餐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梦之声餐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啤酒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河南中富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幸福小镇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苏打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5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碳酸饮料(汽水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清泉出山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梦之声餐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梦之声餐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世纪丽景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梦之声餐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梦之声餐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直升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广元娃哈哈启力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幸福小镇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芒果汁饮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10mL/听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娃哈哈</w:t>
            </w:r>
          </w:p>
        </w:tc>
      </w:tr>
      <w:tr w:rsidR="00C66A2F" w:rsidRPr="00C66A2F" w:rsidTr="00C66A2F">
        <w:trPr>
          <w:trHeight w:val="9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沧州益源果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镒源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阿胶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鑫宇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达利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骏果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可比克鸡肉味薯片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6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薯类和膨化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含油型膨化食品和非含油型膨化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特仑苏（银川）乳业有限公司（代码：1T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骏果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特仑苏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特仑苏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承德鑫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骏果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桃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百草味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乳业（宝鸡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桐树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灭菌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4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漯河临颍亲亲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桐树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原味虾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薯类和膨化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含油型膨化食品和非含油型膨化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亲亲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爱里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爱里食品有限责任公司圣鼎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手撕包-现烤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隆昌立旺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桐树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创意花式薯卷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7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薯类和膨化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含油型膨化食品和非含油型膨化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浪味仙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爱里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爱里食品有限责任公司圣鼎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黑糖麻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孟州市佰润饮品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金秋百货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清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5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乐事达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市韦翔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金秋百货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楂片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蜜饯类、凉果类、果脯类、话化类、果糕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愣娃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伊曼斯顿西点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奶餐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伊曼斯顿西点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果面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5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5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伊曼斯顿西点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香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马兴涛生熟牛肉销售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滦州伊利乳业有限责任公司（C9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品佳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巧克力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4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制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味可滋</w:t>
            </w:r>
          </w:p>
        </w:tc>
      </w:tr>
      <w:tr w:rsidR="00C66A2F" w:rsidRPr="00C66A2F" w:rsidTr="00C66A2F">
        <w:trPr>
          <w:trHeight w:val="64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众兴扯面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筷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心语轩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心语轩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蜂蜜蛋糕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6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语轩</w:t>
            </w:r>
          </w:p>
        </w:tc>
      </w:tr>
      <w:tr w:rsidR="00C66A2F" w:rsidRPr="00C66A2F" w:rsidTr="00C66A2F">
        <w:trPr>
          <w:trHeight w:val="5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郑州露露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品佳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杏仁露植物蛋白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40ml/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白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露露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集团咸阳面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众兴扯面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济南伊利乳业有限责任公司（C4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品佳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浓香豆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15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白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植选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名豪鑫海鲜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汤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名豪鑫海鲜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茶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黑龙江金健天正粮食有限公司（代码SZ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润康家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东北长粒香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健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四川省味聚特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润康家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脆豇豆（酱腌菜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38克／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腌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味聚特</w:t>
            </w:r>
          </w:p>
        </w:tc>
      </w:tr>
      <w:tr w:rsidR="00C66A2F" w:rsidRPr="00C66A2F" w:rsidTr="00C66A2F">
        <w:trPr>
          <w:trHeight w:val="10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四川省味聚特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润康家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油榨菜（酱腌菜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5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腌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味聚特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陇上晟裕食用植物油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陇上晟裕食用植物油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一级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晟裕香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陇上晟裕食用植物油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陇上晟裕食用植物油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压榨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晟裕香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陇上晟裕食用植物油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陇上晟裕食用植物油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压榨胡麻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食用植物油(半精炼、全精炼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晟裕香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合肥伊利乳业有限责任公司（C3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同雅晟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希腊风味酸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30g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安慕希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成都明旺乳业有限责任公司（C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同雅晟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旺仔牛奶（调制乳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45mL/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制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旺仔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老刘家扯面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骨碟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老刘家扯面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汤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老刘家扯面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筷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包头伊利乳业有限责任公司（A2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同雅晟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QQ星配方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25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制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QQ星</w:t>
            </w:r>
          </w:p>
        </w:tc>
      </w:tr>
      <w:tr w:rsidR="00C66A2F" w:rsidRPr="00C66A2F" w:rsidTr="00C66A2F">
        <w:trPr>
          <w:trHeight w:val="6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芳香食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芳香食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精品大麻花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芳香</w:t>
            </w:r>
          </w:p>
        </w:tc>
      </w:tr>
      <w:tr w:rsidR="00C66A2F" w:rsidRPr="00C66A2F" w:rsidTr="00C66A2F">
        <w:trPr>
          <w:trHeight w:val="6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芳香食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芳香食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酥麻花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芳香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雪玉羊肉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雪玉羊肉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骨碟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雪玉羊肉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筷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黑龙江省老村長酒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芳芳家缘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5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酒、白酒(液态)、白酒(原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村長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重庆江记酒庄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芳芳家缘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江小白单纯高粱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18/3/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酒、白酒(液态)、白酒(原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乳业（宝鸡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芳芳家缘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巴氏杀菌热处理风味酸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甄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金绿康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金绿康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陈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绿康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金绿康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金绿康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粮香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绿康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智汝黄家牛羊泡馍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佛山市海天（高明）调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程小杰干调水产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豆酱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30克/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豆酱、甜面酱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海天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智汝黄家牛羊泡馍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智汝黄家牛羊泡馍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筷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西水塔醋业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程小杰干调水产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精制料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料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塔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苏州好唯加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程小杰干调水产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醋（酿造食醋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唯加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集团新乡面粉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海鹏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得利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淮安市淮安区马北童林酒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栗宏调料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液体调味料（绍兴料酒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料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童林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平乡县兴伟食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栗宏调料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天津调味面酱（半固态调味料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7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豆酱、甜面酱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江市恒城醋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栗宏调料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江香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9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莲花健康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高连弟鲜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能量水利环保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水德益工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能量包装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7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能量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健康鲜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杨鹏鲜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荆州市荆缘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田园食品经销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泡椒萝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计实重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腌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爱工坊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宝田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宝田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麦粉（雪花粉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4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宝田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双和调味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田园食品经销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泡椒玉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计实重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腌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双和园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湖北聚汇农业开发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田园食品经销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喜气洋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计实重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腌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正旺良种鸡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久亮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懿德康健康产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懿德康健康产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古庆州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酒、白酒(液态)、白酒(原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古庆州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老尚精品水果批发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懿德康健康产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懿德康健康产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七彩陇东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酒、白酒(液态)、白酒(原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七彩陇东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经济技术开发区俊文水果商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果果营行水果零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枣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懿德康健康产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懿德康健康产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红牌黄米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红</w:t>
            </w:r>
          </w:p>
        </w:tc>
      </w:tr>
      <w:tr w:rsidR="00C66A2F" w:rsidRPr="00C66A2F" w:rsidTr="00C66A2F">
        <w:trPr>
          <w:trHeight w:val="10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内蒙古蒙牛乳业（集团）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张娟娟食品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臻养复合蛋白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mL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白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牛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滁州华冠饮料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张娟娟食品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寨核桃露（植物蛋白饮料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40ml/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白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寨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夏进乳业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张娟娟食品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浓缩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27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制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夏进</w:t>
            </w:r>
          </w:p>
        </w:tc>
      </w:tr>
      <w:tr w:rsidR="00C66A2F" w:rsidRPr="00C66A2F" w:rsidTr="00C66A2F">
        <w:trPr>
          <w:trHeight w:val="64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春生蔬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世聪蔬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春生蔬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世聪蔬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平凉市崆峒区小杨家精品牛羊肉经销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世聪蔬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壳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枚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维尔康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维尔康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雪花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维尔康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维尔康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维尔康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超级特筋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维尔康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广东罗巴克实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南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果肉椰子汁植物蛋白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6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白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椰泰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石家庄永盛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南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芝士风味酸牛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君乐宝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天津市虎豹调味品酿造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南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甜面酱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25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豆酱、甜面酱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王致和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万嘉元商贸有限公司第四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本地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欣旺兴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夏金河科技股份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东方百佳商贸有限公司北大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青稞黑米枸杞酸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92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河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欣旺兴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疆澳利亚乳业有限公司（C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东方百佳商贸有限公司北大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百香果味酸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发酵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天润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朱兆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欣旺兴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能量水利环保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水德益工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德益包装饮用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7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德益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济南宜和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省东方百佳商贸有限公司北大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豆酱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00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豆酱、甜面酱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葱伴侣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喜峰蔬菜干调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江恒顺酒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开鸿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料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料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恒顺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赵涟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喜峰蔬菜干调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河北食客缘调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开鸿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贯中精制料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5/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料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罗贯中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正县远新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开鸿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方正大米.长粒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千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满园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甜滋滋山泉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甜滋滋山泉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包装饮用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6.8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农山泉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宗瑞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邵师鲜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车军红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范钰大肉蔬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房继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范钰大肉蔬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范钰大肉蔬菜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美之蔬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美之蔬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宁涛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美之蔬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虎洞程州养羊合作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正平鲜羊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万龙兴羊肉批零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环县中盛羊业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路海平鲜牛羊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羊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安富粮油脂有限责任公司（分装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吴林麻辣烫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一级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炒炒乐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5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洛阳龙泉豆丰实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吴林麻辣烫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腐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腐竹、油皮及其再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哈尔滨永康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吴林麻辣烫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晶粉丝（粉条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丝趣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沃农农业科技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沃农农业科技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什社小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谷物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东贡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沃农农业科技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沃农农业科技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玉米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玉米粉、玉米片、玉米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东贡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沃农农业科技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沃农农业科技发展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红小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8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谷物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陇东贡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海嘉里（兴平）食品工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号味未来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植物调和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900毫升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植物调和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龙鱼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昌黎县超强粉丝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号味未来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孙道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号味未来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豆皮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陇瑞香粮油有限公司（分装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安定西路隆沁肉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一级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油、油脂及其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味悦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江恒顺酒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安定西路隆沁肉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恒顺料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料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恒顺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胜精品果业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万嘉元商贸有限公司第四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胜精品果业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万嘉元商贸有限公司第四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珍珠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康定蓝逸情歌牧场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牦牛壮壮牦牛奶（调制乳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45mL/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制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牦牛壮壮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张晶晶糖酥油饼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张晶晶糖酥油饼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炸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邵记乾县豆腐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邵记乾县豆腐脑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炸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早点来早餐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早点来早餐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炸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凤与凰酒店管理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凤与凰酒店管理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炸面制品(自制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星硕食品开发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星硕食品开发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7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星硕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鹤山市东古调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一品鲜黄豆酱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25g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豆酱、甜面酱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东古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6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广东美味鲜调味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驰华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厨邦原晒香黄豆酱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40克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1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豆酱、甜面酱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5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恒信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恒信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特制一等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百川牌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醋头醋味业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醋头醋味业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醋头醋（食醋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75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醋头醋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醋头醋味业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醋头醋味业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醋（食醋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16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0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醋头醋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黄河象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黄河象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黄河象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黄河象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豆干、豆腐、豆皮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湟涧酒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湟涧酒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阳关醉精酿原浆啤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啤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阳关醉</w:t>
            </w:r>
          </w:p>
        </w:tc>
      </w:tr>
      <w:tr w:rsidR="00C66A2F" w:rsidRPr="00C66A2F" w:rsidTr="00C66A2F">
        <w:trPr>
          <w:trHeight w:val="5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润泉纯净水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润泉纯净水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桶装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甘掌岭纯净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甘掌岭纯净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掌岭山泉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掌岭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盛鑫养殖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盛鑫养殖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参茸养生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18/8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以蒸馏酒及食用酒精为酒基的配制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馨怡寿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滴水香泉纯净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滴水香泉纯净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天顺德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天顺德面粉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麦粉（特制一等粉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4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恒利面粉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恒利面粉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4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福满圆食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福满圆食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油酥香麻花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1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福满圆食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福满圆食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土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福满圆食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福满圆食品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伍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9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玉泉黄酒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玉泉黄酒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马岭玉泉黄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马岭玉泉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玉泉黄酒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玉泉黄酒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马岭玉泉黄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L/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酒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马岭玉泉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晶城粉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晶城粉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洋芋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晶城粉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晶城粉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洋芋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晶城粉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晶城粉业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洋芋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天熙青木农副产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天熙青木农副产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黄花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自然干制品、热风干燥蔬菜、冷冻干燥蔬菜、蔬菜脆片、蔬菜粉及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心雨轩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心雨轩食品经销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香牛蹄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城县心雨轩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心雨轩食品经销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吉洋洋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吉洋洋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洞洞沟纯土豆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广东日美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爱里食品有限责任公司桐树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辣牛肉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爱礼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横县小乐香茗茶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高山茶叶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茉莉曲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茶叶及相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花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雅安市名山区盟盛渊茶叶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新美佳乐综合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蒙山绿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1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茶叶及相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竹漂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平凉市崆峒区吴广江牛羊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秦家牛羊肉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绿盛农产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绿盛农产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农家小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谷物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南梁山珍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凤凰中路王鑫赫赫香食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碟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高山茶叶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金骏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茶叶及相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茶、红茶黄茶、白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宗瑞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任世银鲜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爱一生糕点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爱一生糕点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果源蔬菜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苹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苹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5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果源蔬菜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葡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葡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脱金学面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汤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思思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七中礼食珍食品经销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本草酱香鸡爪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武汉巧乐汇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西峰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黑芝麻味苏月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巧乐惠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新美佳乐综合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猕猴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猕猴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吉利轩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新美佳乐综合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黑芝麻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60g/个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诺圣轩NSSIX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洛阳福厦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西峰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彩月追月月饼（广式蓉沙类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50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牡丹福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平新有食品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新东亮食品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香酥五仁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7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锦上添花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平新有食品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新东亮食品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伍仁味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美小天鹅</w:t>
            </w:r>
          </w:p>
        </w:tc>
      </w:tr>
      <w:tr w:rsidR="00C66A2F" w:rsidRPr="00C66A2F" w:rsidTr="00C66A2F">
        <w:trPr>
          <w:trHeight w:val="100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6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漯河正恒食品科技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镇原县京都华联商贸有限公司西峰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翻毛月饼（伍仁味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28g/盒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妙妙奇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6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夏津县香赵庄镇益昌盛糕点厂　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新东亮食品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白糖五仁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9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益昌盛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宗瑞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红莲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3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子祺食品集团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亨嘉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豆冰沙酥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60克/个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子祺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3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子祺食品集团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亨嘉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无蔗糖蛋黄白芸酥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60克/个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子祺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6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脱金学面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筷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6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子祺食品集团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亨嘉超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葱香椒盐酥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60克/个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子祺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小市优品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冬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小市优品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苹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苹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小市优品便利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葡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葡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吉洋洋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吉洋洋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石麽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万嘉元商贸有限公司第三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嘎啦苹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苹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7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鸿福宴大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碟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万嘉元商贸有限公司第三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翠香猕猴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猕猴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万嘉元商贸有限公司第三分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新疆精品葡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葡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鸿福宴大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7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鸿福宴大酒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筷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4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百绿源鲜果蔬菜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冬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百绿源鲜果蔬菜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猕猴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猕猴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李怡强优质胡辣汤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大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8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百绿源鲜果蔬菜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阳光玫瑰葡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葡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8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李怡强优质胡辣汤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汤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青铜峡市老苗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圣鼎国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苗蛋黄酥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8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苗</w:t>
            </w:r>
          </w:p>
        </w:tc>
      </w:tr>
      <w:tr w:rsidR="00C66A2F" w:rsidRPr="00C66A2F" w:rsidTr="00C66A2F">
        <w:trPr>
          <w:trHeight w:val="10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青铜峡市老苗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圣鼎国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苗法式乳酪果酱礼饼（草莓味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6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苗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8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绿盛农产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绿盛农产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谷物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南梁山珍</w:t>
            </w:r>
          </w:p>
        </w:tc>
      </w:tr>
      <w:tr w:rsidR="00C66A2F" w:rsidRPr="00C66A2F" w:rsidTr="00C66A2F">
        <w:trPr>
          <w:trHeight w:val="9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青铜峡市老苗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甘肃东方百佳商贸有限公司圣鼎国际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苏式五仁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6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苗</w:t>
            </w:r>
          </w:p>
        </w:tc>
      </w:tr>
      <w:tr w:rsidR="00C66A2F" w:rsidRPr="00C66A2F" w:rsidTr="00C66A2F">
        <w:trPr>
          <w:trHeight w:val="5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果源二水果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心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4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8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果源二水果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猕猴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猕猴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8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果源二水果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沪太8号葡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葡萄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顺星苑蜀一蜀二菜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碟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7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山东博大食品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万和水产干调肉食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冻鸡翅中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5/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博大</w:t>
            </w:r>
          </w:p>
        </w:tc>
      </w:tr>
      <w:tr w:rsidR="00C66A2F" w:rsidRPr="00C66A2F" w:rsidTr="00C66A2F">
        <w:trPr>
          <w:trHeight w:val="8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顺星苑蜀一蜀二菜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汤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顺星苑蜀一蜀二菜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南梁情土产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南梁情土产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石磨懒凉皮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通用小麦粉、专用小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南梁情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6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横县乐一茶叶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一品得茶叶经销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茉莉花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4/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茶叶及相关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茶、红茶、乌龙茶、黄茶、白茶、黑茶、花茶、袋泡茶、紧压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米彩琴水果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冬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米彩琴水果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富士苹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苹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6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8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米彩琴水果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猕猴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猕猴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4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心特软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台式桃山皮月饼（芋泥芝士奇亚籽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5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</w:t>
            </w:r>
          </w:p>
        </w:tc>
      </w:tr>
      <w:tr w:rsidR="00C66A2F" w:rsidRPr="00C66A2F" w:rsidTr="00C66A2F">
        <w:trPr>
          <w:trHeight w:val="64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辣友水煮鱼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4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7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贾永安鲜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4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心特软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广式月饼（金装蛋黄莲蓉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</w:t>
            </w:r>
          </w:p>
        </w:tc>
      </w:tr>
      <w:tr w:rsidR="00C66A2F" w:rsidRPr="00C66A2F" w:rsidTr="00C66A2F">
        <w:trPr>
          <w:trHeight w:val="67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鲜美多鲜肉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鲜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10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0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4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陕西杨凌心特软食品科技开发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新好又多商贸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老伍仁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6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心特软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丰收小杂粮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丰收小杂粮加工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荞麦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其他谷物碾磨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生℃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0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强强鲜食品经销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现杀鸡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0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帅治魁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碟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9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帅治魁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勺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6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9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帅治魁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筷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兰州西路久周记黑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凤爪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5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百果汇水果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冬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枣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兰州西路久周记黑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鸭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5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兰州西路久周记黑鸭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鸭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9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百果汇水果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苹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苹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凤凰中路王鑫赫赫香食府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0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蜀客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碟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北地雪小杂粮加工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北地雪小杂粮加工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绿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.5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谷物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北地雪</w:t>
            </w:r>
          </w:p>
        </w:tc>
      </w:tr>
      <w:tr w:rsidR="00C66A2F" w:rsidRPr="00C66A2F" w:rsidTr="00C66A2F">
        <w:trPr>
          <w:trHeight w:val="49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5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和宜锦熟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香牛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44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和宜锦熟食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肘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散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2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北地雪小杂粮加工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北地雪小杂粮加工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南梁小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3k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谷物加工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北地雪</w:t>
            </w:r>
          </w:p>
        </w:tc>
      </w:tr>
      <w:tr w:rsidR="00C66A2F" w:rsidRPr="00C66A2F" w:rsidTr="00C66A2F">
        <w:trPr>
          <w:trHeight w:val="4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四川阿宁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绝口味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黑鸭风味鸭脖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凤凰路蜀德香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碟子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5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四川阿宁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绝口味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招牌鸡爪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酱卤肉制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8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凤凰路蜀德香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料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79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凤凰路蜀德香餐饮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水杯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苏州市合兴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王万军干调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粉、鸡精调味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太太乐</w:t>
            </w:r>
          </w:p>
        </w:tc>
      </w:tr>
      <w:tr w:rsidR="00C66A2F" w:rsidRPr="00C66A2F" w:rsidTr="00C66A2F">
        <w:trPr>
          <w:trHeight w:val="8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福润肉类加工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王世多大肉批零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7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东营市博大食品有限责任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丰利干调批发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冻翅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博大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重庆佳仙九七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冯师干调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味香鲜鸡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9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8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粉、鸡精调味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劲霸</w:t>
            </w:r>
          </w:p>
        </w:tc>
      </w:tr>
      <w:tr w:rsidR="00C66A2F" w:rsidRPr="00C66A2F" w:rsidTr="00C66A2F">
        <w:trPr>
          <w:trHeight w:val="2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3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9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四川豪吉食品有限公司(代码P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西峰区干宝阁干调水产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豪吉鸡精(鸡精调味料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54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0/12/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粉、鸡精调味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豪吉</w:t>
            </w:r>
          </w:p>
        </w:tc>
      </w:tr>
      <w:tr w:rsidR="00C66A2F" w:rsidRPr="00C66A2F" w:rsidTr="00C66A2F">
        <w:trPr>
          <w:trHeight w:val="8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3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苏州合兴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冯师干调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天天旺鸡精调味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千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3/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粉、鸡精调味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太太乐</w:t>
            </w:r>
          </w:p>
        </w:tc>
      </w:tr>
      <w:tr w:rsidR="00C66A2F" w:rsidRPr="00C66A2F" w:rsidTr="00C66A2F">
        <w:trPr>
          <w:trHeight w:val="9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林溪饮用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林溪饮用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包装饮用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林溪</w:t>
            </w:r>
          </w:p>
        </w:tc>
      </w:tr>
      <w:tr w:rsidR="00C66A2F" w:rsidRPr="00C66A2F" w:rsidTr="00C66A2F">
        <w:trPr>
          <w:trHeight w:val="8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四川金宫川派味业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西峰区冯师干调门市部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百信鸡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454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6/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鸡粉、鸡精调味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百信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3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碧水源纯净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华池县碧水源纯净水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8.9L/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饮用纯净水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</w:p>
        </w:tc>
      </w:tr>
      <w:tr w:rsidR="00C66A2F" w:rsidRPr="00C66A2F" w:rsidTr="00C66A2F">
        <w:trPr>
          <w:trHeight w:val="98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3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广东日美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爱里食品有限责任公司桐树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蛋黄白莲蓉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g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爱礼</w:t>
            </w:r>
          </w:p>
        </w:tc>
      </w:tr>
      <w:tr w:rsidR="00C66A2F" w:rsidRPr="00C66A2F" w:rsidTr="00C66A2F">
        <w:trPr>
          <w:trHeight w:val="9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73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DC2162100079193080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广东日美食品有限公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爱里食品有限责任公司桐树街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五仁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100克/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9/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2021/7/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糕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月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庆阳市食品检验检测中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纯抽检合格样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F" w:rsidRPr="00C66A2F" w:rsidRDefault="00C66A2F" w:rsidP="00E92A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6A2F">
              <w:rPr>
                <w:rFonts w:ascii="宋体" w:eastAsia="宋体" w:hAnsi="宋体" w:cs="宋体"/>
                <w:kern w:val="0"/>
                <w:sz w:val="18"/>
                <w:szCs w:val="18"/>
              </w:rPr>
              <w:t>爱礼</w:t>
            </w:r>
          </w:p>
        </w:tc>
      </w:tr>
    </w:tbl>
    <w:p w:rsidR="00EE6262" w:rsidRPr="00C66A2F" w:rsidRDefault="00EE6262" w:rsidP="00C66A2F"/>
    <w:sectPr w:rsidR="00EE6262" w:rsidRPr="00C66A2F" w:rsidSect="00C66A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6A2F"/>
    <w:rsid w:val="001F6CA3"/>
    <w:rsid w:val="00BC1500"/>
    <w:rsid w:val="00C66A2F"/>
    <w:rsid w:val="00DF026A"/>
    <w:rsid w:val="00EE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A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692">
          <w:marLeft w:val="0"/>
          <w:marRight w:val="0"/>
          <w:marTop w:val="0"/>
          <w:marBottom w:val="0"/>
          <w:divBdr>
            <w:top w:val="single" w:sz="4" w:space="0" w:color="F8F8F8"/>
            <w:left w:val="single" w:sz="4" w:space="0" w:color="F8F8F8"/>
            <w:bottom w:val="single" w:sz="4" w:space="0" w:color="F8F8F8"/>
            <w:right w:val="single" w:sz="4" w:space="0" w:color="F8F8F8"/>
          </w:divBdr>
        </w:div>
        <w:div w:id="135609822">
          <w:marLeft w:val="0"/>
          <w:marRight w:val="0"/>
          <w:marTop w:val="0"/>
          <w:marBottom w:val="0"/>
          <w:divBdr>
            <w:top w:val="single" w:sz="4" w:space="0" w:color="F8F8F8"/>
            <w:left w:val="single" w:sz="4" w:space="0" w:color="F8F8F8"/>
            <w:bottom w:val="single" w:sz="4" w:space="0" w:color="F8F8F8"/>
            <w:right w:val="single" w:sz="4" w:space="0" w:color="F8F8F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FCAB-16C8-405D-8071-EC1DBD2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2592</Words>
  <Characters>71777</Characters>
  <Application>Microsoft Office Word</Application>
  <DocSecurity>0</DocSecurity>
  <Lines>598</Lines>
  <Paragraphs>168</Paragraphs>
  <ScaleCrop>false</ScaleCrop>
  <Company/>
  <LinksUpToDate>false</LinksUpToDate>
  <CharactersWithSpaces>8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86136</cp:lastModifiedBy>
  <cp:revision>1</cp:revision>
  <dcterms:created xsi:type="dcterms:W3CDTF">2021-12-13T10:20:00Z</dcterms:created>
  <dcterms:modified xsi:type="dcterms:W3CDTF">2021-12-13T10:21:00Z</dcterms:modified>
</cp:coreProperties>
</file>